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50" w:rsidRPr="00CA1850" w:rsidRDefault="00CA1850" w:rsidP="00CA1850">
      <w:pPr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CA1850">
        <w:rPr>
          <w:rFonts w:asciiTheme="majorEastAsia" w:eastAsiaTheme="majorEastAsia" w:hAnsiTheme="majorEastAsia" w:hint="eastAsia"/>
          <w:b/>
          <w:sz w:val="44"/>
          <w:szCs w:val="44"/>
        </w:rPr>
        <w:t>学生成绩管理系统的IPO图</w:t>
      </w:r>
    </w:p>
    <w:p w:rsidR="00BC04E8" w:rsidRDefault="00CA1850" w:rsidP="00CA1850">
      <w:pPr>
        <w:ind w:firstLineChars="550" w:firstLine="1155"/>
        <w:rPr>
          <w:rFonts w:hint="eastAsia"/>
        </w:rPr>
      </w:pPr>
      <w:r>
        <w:rPr>
          <w:rFonts w:hint="eastAsia"/>
        </w:rPr>
        <w:t>输入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处理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输出</w:t>
      </w:r>
    </w:p>
    <w:p w:rsidR="002675EF" w:rsidRDefault="0061079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08872" wp14:editId="076F5AEE">
                <wp:simplePos x="0" y="0"/>
                <wp:positionH relativeFrom="column">
                  <wp:posOffset>3237614</wp:posOffset>
                </wp:positionH>
                <wp:positionV relativeFrom="paragraph">
                  <wp:posOffset>1724439</wp:posOffset>
                </wp:positionV>
                <wp:extent cx="790575" cy="45719"/>
                <wp:effectExtent l="0" t="171450" r="0" b="183515"/>
                <wp:wrapNone/>
                <wp:docPr id="44" name="左箭头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3741">
                          <a:off x="0" y="0"/>
                          <a:ext cx="79057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44" o:spid="_x0000_s1026" type="#_x0000_t66" style="position:absolute;left:0;text-align:left;margin-left:254.95pt;margin-top:135.8pt;width:62.25pt;height:3.6pt;rotation:-1601546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" adj="625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0003F2" wp14:editId="59A4508D">
                <wp:simplePos x="0" y="0"/>
                <wp:positionH relativeFrom="column">
                  <wp:posOffset>3285012</wp:posOffset>
                </wp:positionH>
                <wp:positionV relativeFrom="paragraph">
                  <wp:posOffset>1169670</wp:posOffset>
                </wp:positionV>
                <wp:extent cx="771550" cy="45719"/>
                <wp:effectExtent l="0" t="228600" r="0" b="221615"/>
                <wp:wrapNone/>
                <wp:docPr id="43" name="左箭头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7120">
                          <a:off x="0" y="0"/>
                          <a:ext cx="77155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箭头 43" o:spid="_x0000_s1026" type="#_x0000_t66" style="position:absolute;left:0;text-align:left;margin-left:258.65pt;margin-top:92.1pt;width:60.75pt;height:3.6pt;rotation:-2275060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" adj="640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B311CF" wp14:editId="63BEEAD8">
                <wp:simplePos x="0" y="0"/>
                <wp:positionH relativeFrom="column">
                  <wp:posOffset>3316276</wp:posOffset>
                </wp:positionH>
                <wp:positionV relativeFrom="paragraph">
                  <wp:posOffset>577392</wp:posOffset>
                </wp:positionV>
                <wp:extent cx="733425" cy="45719"/>
                <wp:effectExtent l="0" t="209550" r="0" b="202565"/>
                <wp:wrapNone/>
                <wp:docPr id="42" name="左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6419">
                          <a:off x="0" y="0"/>
                          <a:ext cx="73342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箭头 42" o:spid="_x0000_s1026" type="#_x0000_t66" style="position:absolute;left:0;text-align:left;margin-left:261.1pt;margin-top:45.45pt;width:57.75pt;height:3.6pt;rotation:-2177522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" adj="673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444699" wp14:editId="0C55252A">
                <wp:simplePos x="0" y="0"/>
                <wp:positionH relativeFrom="column">
                  <wp:posOffset>3358819</wp:posOffset>
                </wp:positionH>
                <wp:positionV relativeFrom="paragraph">
                  <wp:posOffset>2351405</wp:posOffset>
                </wp:positionV>
                <wp:extent cx="582626" cy="62247"/>
                <wp:effectExtent l="0" t="19050" r="46355" b="33020"/>
                <wp:wrapNone/>
                <wp:docPr id="39" name="右箭头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26" cy="6224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39" o:spid="_x0000_s1026" type="#_x0000_t13" style="position:absolute;left:0;text-align:left;margin-left:264.45pt;margin-top:185.15pt;width:45.9pt;height:4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" adj="20446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F7DF8" wp14:editId="6B107865">
                <wp:simplePos x="0" y="0"/>
                <wp:positionH relativeFrom="column">
                  <wp:posOffset>3314701</wp:posOffset>
                </wp:positionH>
                <wp:positionV relativeFrom="paragraph">
                  <wp:posOffset>2074545</wp:posOffset>
                </wp:positionV>
                <wp:extent cx="733425" cy="62070"/>
                <wp:effectExtent l="0" t="209550" r="0" b="205105"/>
                <wp:wrapNone/>
                <wp:docPr id="38" name="右箭头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548">
                          <a:off x="0" y="0"/>
                          <a:ext cx="733425" cy="620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38" o:spid="_x0000_s1026" type="#_x0000_t13" style="position:absolute;left:0;text-align:left;margin-left:261pt;margin-top:163.35pt;width:57.75pt;height:4.9pt;rotation:2239745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" adj="20686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E7AAB5" wp14:editId="5F8CD0DF">
                <wp:simplePos x="0" y="0"/>
                <wp:positionH relativeFrom="column">
                  <wp:posOffset>3314700</wp:posOffset>
                </wp:positionH>
                <wp:positionV relativeFrom="paragraph">
                  <wp:posOffset>1474470</wp:posOffset>
                </wp:positionV>
                <wp:extent cx="676275" cy="45719"/>
                <wp:effectExtent l="0" t="19050" r="47625" b="31115"/>
                <wp:wrapNone/>
                <wp:docPr id="36" name="右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36" o:spid="_x0000_s1026" type="#_x0000_t13" style="position:absolute;left:0;text-align:left;margin-left:261pt;margin-top:116.1pt;width:53.25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" adj="20870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35E33D" wp14:editId="065B680A">
                <wp:simplePos x="0" y="0"/>
                <wp:positionH relativeFrom="column">
                  <wp:posOffset>3314700</wp:posOffset>
                </wp:positionH>
                <wp:positionV relativeFrom="paragraph">
                  <wp:posOffset>894715</wp:posOffset>
                </wp:positionV>
                <wp:extent cx="676275" cy="45719"/>
                <wp:effectExtent l="0" t="19050" r="47625" b="31115"/>
                <wp:wrapNone/>
                <wp:docPr id="35" name="右箭头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35" o:spid="_x0000_s1026" type="#_x0000_t13" style="position:absolute;left:0;text-align:left;margin-left:261pt;margin-top:70.45pt;width:53.25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" adj="20870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B3090B" wp14:editId="1E6EDACB">
                <wp:simplePos x="0" y="0"/>
                <wp:positionH relativeFrom="column">
                  <wp:posOffset>3314700</wp:posOffset>
                </wp:positionH>
                <wp:positionV relativeFrom="paragraph">
                  <wp:posOffset>312192</wp:posOffset>
                </wp:positionV>
                <wp:extent cx="628650" cy="45719"/>
                <wp:effectExtent l="0" t="19050" r="38100" b="31115"/>
                <wp:wrapNone/>
                <wp:docPr id="34" name="右箭头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34" o:spid="_x0000_s1026" type="#_x0000_t13" style="position:absolute;left:0;text-align:left;margin-left:261pt;margin-top:24.6pt;width:49.5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" adj="20815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CC5186" wp14:editId="426048DD">
                <wp:simplePos x="0" y="0"/>
                <wp:positionH relativeFrom="column">
                  <wp:posOffset>1419098</wp:posOffset>
                </wp:positionH>
                <wp:positionV relativeFrom="paragraph">
                  <wp:posOffset>1770349</wp:posOffset>
                </wp:positionV>
                <wp:extent cx="762288" cy="45719"/>
                <wp:effectExtent l="0" t="152400" r="0" b="145415"/>
                <wp:wrapNone/>
                <wp:docPr id="32" name="右箭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7060">
                          <a:off x="0" y="0"/>
                          <a:ext cx="762288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32" o:spid="_x0000_s1026" type="#_x0000_t13" style="position:absolute;left:0;text-align:left;margin-left:111.75pt;margin-top:139.4pt;width:60pt;height:3.6pt;rotation:-1335777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" adj="20952" fillcolor="black [3200]" strokecolor="black [1600]" strokeweight="2pt"/>
            </w:pict>
          </mc:Fallback>
        </mc:AlternateContent>
      </w:r>
      <w:r w:rsidR="00526C8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80F32" wp14:editId="35CB9A87">
                <wp:simplePos x="0" y="0"/>
                <wp:positionH relativeFrom="column">
                  <wp:posOffset>1409412</wp:posOffset>
                </wp:positionH>
                <wp:positionV relativeFrom="paragraph">
                  <wp:posOffset>1566370</wp:posOffset>
                </wp:positionV>
                <wp:extent cx="743238" cy="45719"/>
                <wp:effectExtent l="0" t="19050" r="38100" b="31115"/>
                <wp:wrapNone/>
                <wp:docPr id="30" name="右箭头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238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30" o:spid="_x0000_s1026" type="#_x0000_t13" style="position:absolute;left:0;text-align:left;margin-left:111pt;margin-top:123.35pt;width:58.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" adj="20936" fillcolor="black [3200]" strokecolor="black [1600]" strokeweight="2pt"/>
            </w:pict>
          </mc:Fallback>
        </mc:AlternateContent>
      </w:r>
      <w:r w:rsidR="00526C8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3EAB6" wp14:editId="4E802567">
                <wp:simplePos x="0" y="0"/>
                <wp:positionH relativeFrom="column">
                  <wp:posOffset>1317625</wp:posOffset>
                </wp:positionH>
                <wp:positionV relativeFrom="paragraph">
                  <wp:posOffset>1290955</wp:posOffset>
                </wp:positionV>
                <wp:extent cx="828675" cy="45085"/>
                <wp:effectExtent l="0" t="247650" r="0" b="240665"/>
                <wp:wrapNone/>
                <wp:docPr id="29" name="右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468">
                          <a:off x="0" y="0"/>
                          <a:ext cx="8286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29" o:spid="_x0000_s1026" type="#_x0000_t13" style="position:absolute;left:0;text-align:left;margin-left:103.75pt;margin-top:101.65pt;width:65.25pt;height:3.55pt;rotation:2227643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" adj="21012" fillcolor="black [3200]" strokecolor="black [1600]" strokeweight="2pt"/>
            </w:pict>
          </mc:Fallback>
        </mc:AlternateContent>
      </w:r>
      <w:r w:rsidR="00526C8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27BFBB" wp14:editId="00F31E36">
                <wp:simplePos x="0" y="0"/>
                <wp:positionH relativeFrom="column">
                  <wp:posOffset>1414460</wp:posOffset>
                </wp:positionH>
                <wp:positionV relativeFrom="paragraph">
                  <wp:posOffset>981327</wp:posOffset>
                </wp:positionV>
                <wp:extent cx="752475" cy="45719"/>
                <wp:effectExtent l="19050" t="76200" r="9525" b="50165"/>
                <wp:wrapNone/>
                <wp:docPr id="28" name="右箭头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8504" flipV="1">
                          <a:off x="0" y="0"/>
                          <a:ext cx="7524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28" o:spid="_x0000_s1026" type="#_x0000_t13" style="position:absolute;left:0;text-align:left;margin-left:111.35pt;margin-top:77.25pt;width:59.25pt;height:3.6pt;rotation:394850fd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" adj="20944" fillcolor="black [3200]" strokecolor="black [1600]" strokeweight="2pt"/>
            </w:pict>
          </mc:Fallback>
        </mc:AlternateContent>
      </w:r>
      <w:r w:rsidR="00526C8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AB6B7" wp14:editId="26A04DB2">
                <wp:simplePos x="0" y="0"/>
                <wp:positionH relativeFrom="column">
                  <wp:posOffset>1346116</wp:posOffset>
                </wp:positionH>
                <wp:positionV relativeFrom="paragraph">
                  <wp:posOffset>560705</wp:posOffset>
                </wp:positionV>
                <wp:extent cx="847725" cy="45719"/>
                <wp:effectExtent l="0" t="209550" r="0" b="202565"/>
                <wp:wrapNone/>
                <wp:docPr id="26" name="右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38008">
                          <a:off x="0" y="0"/>
                          <a:ext cx="847725" cy="45719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26" o:spid="_x0000_s1026" type="#_x0000_t13" style="position:absolute;left:0;text-align:left;margin-left:106pt;margin-top:44.15pt;width:66.75pt;height:3.6pt;rotation:-1706112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" adj="21018" fillcolor="white [3212]" strokecolor="black [3200]" strokeweight="2pt"/>
            </w:pict>
          </mc:Fallback>
        </mc:AlternateContent>
      </w:r>
      <w:r w:rsidR="00526C8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D16204" wp14:editId="71AA2C6C">
                <wp:simplePos x="0" y="0"/>
                <wp:positionH relativeFrom="column">
                  <wp:posOffset>1400175</wp:posOffset>
                </wp:positionH>
                <wp:positionV relativeFrom="paragraph">
                  <wp:posOffset>312420</wp:posOffset>
                </wp:positionV>
                <wp:extent cx="752475" cy="45719"/>
                <wp:effectExtent l="0" t="19050" r="47625" b="31115"/>
                <wp:wrapNone/>
                <wp:docPr id="25" name="右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719"/>
                        </a:xfrm>
                        <a:prstGeom prst="rightArrow">
                          <a:avLst/>
                        </a:prstGeom>
                        <a:pattFill prst="dash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25" o:spid="_x0000_s1026" type="#_x0000_t13" style="position:absolute;left:0;text-align:left;margin-left:110.25pt;margin-top:24.6pt;width:59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" adj="20944" fillcolor="#4f81bd [3204]" strokecolor="black [3213]" strokeweight="2pt">
                <v:fill r:id="rId6" o:title="" color2="white [3212]" type="pattern"/>
              </v:shape>
            </w:pict>
          </mc:Fallback>
        </mc:AlternateContent>
      </w:r>
      <w:r w:rsidR="001700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72226" wp14:editId="7D65C978">
                <wp:simplePos x="0" y="0"/>
                <wp:positionH relativeFrom="column">
                  <wp:posOffset>3990975</wp:posOffset>
                </wp:positionH>
                <wp:positionV relativeFrom="paragraph">
                  <wp:posOffset>140970</wp:posOffset>
                </wp:positionV>
                <wp:extent cx="1257300" cy="227647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76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034" w:rsidRDefault="000B0034" w:rsidP="000B0034">
                            <w:pPr>
                              <w:ind w:firstLineChars="200"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学生信息</w:t>
                            </w:r>
                          </w:p>
                          <w:p w:rsidR="000B0034" w:rsidRDefault="000B0034" w:rsidP="000B003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B0034" w:rsidRDefault="000B0034" w:rsidP="000B0034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</w:p>
                          <w:p w:rsidR="000B0034" w:rsidRDefault="000B0034" w:rsidP="000B0034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学生试卷成绩</w:t>
                            </w:r>
                          </w:p>
                          <w:p w:rsidR="000B0034" w:rsidRDefault="000B0034" w:rsidP="000B003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B0034" w:rsidRDefault="000B0034" w:rsidP="000B0034">
                            <w:pPr>
                              <w:ind w:firstLineChars="150" w:firstLine="315"/>
                              <w:rPr>
                                <w:rFonts w:hint="eastAsia"/>
                              </w:rPr>
                            </w:pPr>
                          </w:p>
                          <w:p w:rsidR="000B0034" w:rsidRDefault="000B0034" w:rsidP="000B0034">
                            <w:pPr>
                              <w:ind w:firstLineChars="150" w:firstLine="31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学生总成绩</w:t>
                            </w:r>
                          </w:p>
                          <w:p w:rsidR="000B0034" w:rsidRPr="000B0034" w:rsidRDefault="000B0034" w:rsidP="000B0034">
                            <w:pPr>
                              <w:ind w:firstLineChars="150" w:firstLine="315"/>
                              <w:rPr>
                                <w:rFonts w:hint="eastAsia"/>
                              </w:rPr>
                            </w:pPr>
                          </w:p>
                          <w:p w:rsidR="000B0034" w:rsidRDefault="000B0034" w:rsidP="000B003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0B0034" w:rsidRDefault="000B0034" w:rsidP="000B003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0B0034" w:rsidRDefault="000B0034" w:rsidP="000B003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成绩单</w:t>
                            </w:r>
                          </w:p>
                          <w:p w:rsidR="000B0034" w:rsidRDefault="000B0034" w:rsidP="000B003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0B0034" w:rsidRDefault="000B0034" w:rsidP="000B003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0B0034" w:rsidRDefault="000B0034" w:rsidP="000B00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" o:spid="_x0000_s1026" style="position:absolute;left:0;text-align:left;margin-left:314.25pt;margin-top:11.1pt;width:99pt;height:17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" fillcolor="white [3212]" strokecolor="black [3213]" strokeweight="2pt">
                <v:textbox>
                  <w:txbxContent>
                    <w:p w:rsidR="000B0034" w:rsidRDefault="000B0034" w:rsidP="000B0034">
                      <w:pPr>
                        <w:ind w:firstLineChars="200"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学生信息</w:t>
                      </w:r>
                    </w:p>
                    <w:p w:rsidR="000B0034" w:rsidRDefault="000B0034" w:rsidP="000B0034">
                      <w:pPr>
                        <w:rPr>
                          <w:rFonts w:hint="eastAsia"/>
                        </w:rPr>
                      </w:pPr>
                    </w:p>
                    <w:p w:rsidR="000B0034" w:rsidRDefault="000B0034" w:rsidP="000B0034">
                      <w:pPr>
                        <w:ind w:firstLineChars="100" w:firstLine="210"/>
                        <w:rPr>
                          <w:rFonts w:hint="eastAsia"/>
                        </w:rPr>
                      </w:pPr>
                    </w:p>
                    <w:p w:rsidR="000B0034" w:rsidRDefault="000B0034" w:rsidP="000B0034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学生试卷成绩</w:t>
                      </w:r>
                    </w:p>
                    <w:p w:rsidR="000B0034" w:rsidRDefault="000B0034" w:rsidP="000B0034">
                      <w:pPr>
                        <w:rPr>
                          <w:rFonts w:hint="eastAsia"/>
                        </w:rPr>
                      </w:pPr>
                    </w:p>
                    <w:p w:rsidR="000B0034" w:rsidRDefault="000B0034" w:rsidP="000B0034">
                      <w:pPr>
                        <w:ind w:firstLineChars="150" w:firstLine="315"/>
                        <w:rPr>
                          <w:rFonts w:hint="eastAsia"/>
                        </w:rPr>
                      </w:pPr>
                    </w:p>
                    <w:p w:rsidR="000B0034" w:rsidRDefault="000B0034" w:rsidP="000B0034">
                      <w:pPr>
                        <w:ind w:firstLineChars="150" w:firstLine="31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学生总成绩</w:t>
                      </w:r>
                    </w:p>
                    <w:p w:rsidR="000B0034" w:rsidRPr="000B0034" w:rsidRDefault="000B0034" w:rsidP="000B0034">
                      <w:pPr>
                        <w:ind w:firstLineChars="150" w:firstLine="315"/>
                        <w:rPr>
                          <w:rFonts w:hint="eastAsia"/>
                        </w:rPr>
                      </w:pPr>
                    </w:p>
                    <w:p w:rsidR="000B0034" w:rsidRDefault="000B0034" w:rsidP="000B0034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B0034" w:rsidRDefault="000B0034" w:rsidP="000B0034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B0034" w:rsidRDefault="000B0034" w:rsidP="000B003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成绩单</w:t>
                      </w:r>
                    </w:p>
                    <w:p w:rsidR="000B0034" w:rsidRDefault="000B0034" w:rsidP="000B0034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B0034" w:rsidRDefault="000B0034" w:rsidP="000B0034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B0034" w:rsidRDefault="000B0034" w:rsidP="000B00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002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EED3D" wp14:editId="1D10258A">
                <wp:simplePos x="0" y="0"/>
                <wp:positionH relativeFrom="column">
                  <wp:posOffset>2152651</wp:posOffset>
                </wp:positionH>
                <wp:positionV relativeFrom="paragraph">
                  <wp:posOffset>140970</wp:posOffset>
                </wp:positionV>
                <wp:extent cx="1162050" cy="227647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276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02C" w:rsidRDefault="0017002C" w:rsidP="0017002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学生信息转入</w:t>
                            </w:r>
                          </w:p>
                          <w:p w:rsidR="0017002C" w:rsidRDefault="0017002C" w:rsidP="0017002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17002C" w:rsidRDefault="0017002C" w:rsidP="0017002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17002C" w:rsidRDefault="0017002C" w:rsidP="00B222B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录入试卷成绩</w:t>
                            </w:r>
                          </w:p>
                          <w:p w:rsidR="0017002C" w:rsidRDefault="0017002C" w:rsidP="0017002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B222B1" w:rsidRDefault="00B222B1" w:rsidP="0017002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17002C" w:rsidRDefault="0017002C" w:rsidP="0017002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计算课程总成绩</w:t>
                            </w:r>
                          </w:p>
                          <w:p w:rsidR="0017002C" w:rsidRDefault="0017002C" w:rsidP="0017002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17002C" w:rsidRDefault="0017002C" w:rsidP="0017002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生成成绩单</w:t>
                            </w:r>
                          </w:p>
                          <w:p w:rsidR="0017002C" w:rsidRDefault="0017002C" w:rsidP="0017002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17002C" w:rsidRDefault="000B0034" w:rsidP="0017002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打印</w:t>
                            </w:r>
                          </w:p>
                          <w:p w:rsidR="0017002C" w:rsidRDefault="0017002C" w:rsidP="0017002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17002C" w:rsidRDefault="0017002C" w:rsidP="0017002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17002C" w:rsidRDefault="0017002C" w:rsidP="0017002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17002C" w:rsidRDefault="0017002C" w:rsidP="001700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27" style="position:absolute;left:0;text-align:left;margin-left:169.5pt;margin-top:11.1pt;width:91.5pt;height:17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" fillcolor="white [3201]" strokecolor="#0d0d0d [3069]" strokeweight="2pt">
                <v:textbox>
                  <w:txbxContent>
                    <w:p w:rsidR="0017002C" w:rsidRDefault="0017002C" w:rsidP="0017002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学生信息转入</w:t>
                      </w:r>
                    </w:p>
                    <w:p w:rsidR="0017002C" w:rsidRDefault="0017002C" w:rsidP="0017002C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17002C" w:rsidRDefault="0017002C" w:rsidP="0017002C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17002C" w:rsidRDefault="0017002C" w:rsidP="00B222B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录入试卷成绩</w:t>
                      </w:r>
                    </w:p>
                    <w:p w:rsidR="0017002C" w:rsidRDefault="0017002C" w:rsidP="0017002C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B222B1" w:rsidRDefault="00B222B1" w:rsidP="0017002C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17002C" w:rsidRDefault="0017002C" w:rsidP="0017002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计算课程总成绩</w:t>
                      </w:r>
                    </w:p>
                    <w:p w:rsidR="0017002C" w:rsidRDefault="0017002C" w:rsidP="0017002C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17002C" w:rsidRDefault="0017002C" w:rsidP="0017002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生成成绩单</w:t>
                      </w:r>
                    </w:p>
                    <w:p w:rsidR="0017002C" w:rsidRDefault="0017002C" w:rsidP="0017002C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17002C" w:rsidRDefault="000B0034" w:rsidP="0017002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打印</w:t>
                      </w:r>
                    </w:p>
                    <w:p w:rsidR="0017002C" w:rsidRDefault="0017002C" w:rsidP="0017002C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17002C" w:rsidRDefault="0017002C" w:rsidP="0017002C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17002C" w:rsidRDefault="0017002C" w:rsidP="0017002C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17002C" w:rsidRDefault="0017002C" w:rsidP="001700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A18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CD396" wp14:editId="42CDDAAA">
                <wp:simplePos x="0" y="0"/>
                <wp:positionH relativeFrom="column">
                  <wp:posOffset>342900</wp:posOffset>
                </wp:positionH>
                <wp:positionV relativeFrom="paragraph">
                  <wp:posOffset>140970</wp:posOffset>
                </wp:positionV>
                <wp:extent cx="1057275" cy="227647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276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850" w:rsidRDefault="00CA1850" w:rsidP="00CA185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学生信息文件</w:t>
                            </w:r>
                          </w:p>
                          <w:p w:rsidR="0017002C" w:rsidRDefault="0017002C" w:rsidP="00CA185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17002C" w:rsidRDefault="0017002C" w:rsidP="00CA185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课程信息文件</w:t>
                            </w:r>
                          </w:p>
                          <w:p w:rsidR="0017002C" w:rsidRDefault="0017002C" w:rsidP="00CA185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17002C" w:rsidRDefault="00B222B1" w:rsidP="00CA185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试卷</w:t>
                            </w:r>
                            <w:r w:rsidR="0017002C">
                              <w:rPr>
                                <w:rFonts w:hint="eastAsia"/>
                              </w:rPr>
                              <w:t>成绩文件</w:t>
                            </w:r>
                          </w:p>
                          <w:p w:rsidR="0017002C" w:rsidRDefault="0017002C" w:rsidP="00CA185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17002C" w:rsidRPr="0017002C" w:rsidRDefault="00B222B1" w:rsidP="00CA185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平时</w:t>
                            </w:r>
                            <w:r w:rsidR="0017002C">
                              <w:rPr>
                                <w:rFonts w:hint="eastAsia"/>
                              </w:rPr>
                              <w:t>成绩文件</w:t>
                            </w:r>
                          </w:p>
                          <w:p w:rsidR="0017002C" w:rsidRDefault="0017002C" w:rsidP="00CA185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17002C" w:rsidRDefault="0017002C" w:rsidP="00CA185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成绩比例文件</w:t>
                            </w:r>
                          </w:p>
                          <w:p w:rsidR="0017002C" w:rsidRDefault="0017002C" w:rsidP="00CA185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CA1850" w:rsidRPr="00CA1850" w:rsidRDefault="00CA1850" w:rsidP="00CA18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" o:spid="_x0000_s1028" style="position:absolute;left:0;text-align:left;margin-left:27pt;margin-top:11.1pt;width:83.25pt;height:17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" fillcolor="white [3201]" strokecolor="#0d0d0d [3069]" strokeweight="2pt">
                <v:textbox>
                  <w:txbxContent>
                    <w:p w:rsidR="00CA1850" w:rsidRDefault="00CA1850" w:rsidP="00CA185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学生信息文件</w:t>
                      </w:r>
                    </w:p>
                    <w:p w:rsidR="0017002C" w:rsidRDefault="0017002C" w:rsidP="00CA1850">
                      <w:pPr>
                        <w:rPr>
                          <w:rFonts w:hint="eastAsia"/>
                        </w:rPr>
                      </w:pPr>
                    </w:p>
                    <w:p w:rsidR="0017002C" w:rsidRDefault="0017002C" w:rsidP="00CA185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课程信息文件</w:t>
                      </w:r>
                    </w:p>
                    <w:p w:rsidR="0017002C" w:rsidRDefault="0017002C" w:rsidP="00CA1850">
                      <w:pPr>
                        <w:rPr>
                          <w:rFonts w:hint="eastAsia"/>
                        </w:rPr>
                      </w:pPr>
                    </w:p>
                    <w:p w:rsidR="0017002C" w:rsidRDefault="00B222B1" w:rsidP="00CA185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试卷</w:t>
                      </w:r>
                      <w:r w:rsidR="0017002C">
                        <w:rPr>
                          <w:rFonts w:hint="eastAsia"/>
                        </w:rPr>
                        <w:t>成绩文件</w:t>
                      </w:r>
                    </w:p>
                    <w:p w:rsidR="0017002C" w:rsidRDefault="0017002C" w:rsidP="00CA1850">
                      <w:pPr>
                        <w:rPr>
                          <w:rFonts w:hint="eastAsia"/>
                        </w:rPr>
                      </w:pPr>
                    </w:p>
                    <w:p w:rsidR="0017002C" w:rsidRPr="0017002C" w:rsidRDefault="00B222B1" w:rsidP="00CA185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平时</w:t>
                      </w:r>
                      <w:r w:rsidR="0017002C">
                        <w:rPr>
                          <w:rFonts w:hint="eastAsia"/>
                        </w:rPr>
                        <w:t>成绩文件</w:t>
                      </w:r>
                    </w:p>
                    <w:p w:rsidR="0017002C" w:rsidRDefault="0017002C" w:rsidP="00CA1850">
                      <w:pPr>
                        <w:rPr>
                          <w:rFonts w:hint="eastAsia"/>
                        </w:rPr>
                      </w:pPr>
                    </w:p>
                    <w:p w:rsidR="0017002C" w:rsidRDefault="0017002C" w:rsidP="00CA185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成绩比例文件</w:t>
                      </w:r>
                    </w:p>
                    <w:p w:rsidR="0017002C" w:rsidRDefault="0017002C" w:rsidP="00CA1850">
                      <w:pPr>
                        <w:rPr>
                          <w:rFonts w:hint="eastAsia"/>
                        </w:rPr>
                      </w:pPr>
                    </w:p>
                    <w:p w:rsidR="00CA1850" w:rsidRPr="00CA1850" w:rsidRDefault="00CA1850" w:rsidP="00CA1850"/>
                  </w:txbxContent>
                </v:textbox>
              </v:rect>
            </w:pict>
          </mc:Fallback>
        </mc:AlternateContent>
      </w:r>
    </w:p>
    <w:p w:rsidR="002675EF" w:rsidRPr="002675EF" w:rsidRDefault="002675EF" w:rsidP="002675EF"/>
    <w:p w:rsidR="002675EF" w:rsidRPr="002675EF" w:rsidRDefault="002675EF" w:rsidP="002675EF"/>
    <w:p w:rsidR="002675EF" w:rsidRPr="002675EF" w:rsidRDefault="002675EF" w:rsidP="002675EF"/>
    <w:p w:rsidR="002675EF" w:rsidRPr="002675EF" w:rsidRDefault="002675EF" w:rsidP="002675EF"/>
    <w:p w:rsidR="002675EF" w:rsidRPr="002675EF" w:rsidRDefault="002675EF" w:rsidP="002675EF"/>
    <w:p w:rsidR="002675EF" w:rsidRPr="002675EF" w:rsidRDefault="002675EF" w:rsidP="002675EF"/>
    <w:p w:rsidR="002675EF" w:rsidRPr="002675EF" w:rsidRDefault="002675EF" w:rsidP="002675EF"/>
    <w:p w:rsidR="002675EF" w:rsidRPr="002675EF" w:rsidRDefault="002675EF" w:rsidP="002675EF"/>
    <w:p w:rsidR="002675EF" w:rsidRPr="002675EF" w:rsidRDefault="002675EF" w:rsidP="002675EF"/>
    <w:p w:rsidR="002675EF" w:rsidRPr="002675EF" w:rsidRDefault="002675EF" w:rsidP="002675EF"/>
    <w:p w:rsidR="002675EF" w:rsidRPr="002675EF" w:rsidRDefault="002675EF" w:rsidP="002675EF"/>
    <w:p w:rsidR="002675EF" w:rsidRPr="002675EF" w:rsidRDefault="002675EF" w:rsidP="002675EF"/>
    <w:p w:rsidR="002675EF" w:rsidRPr="002675EF" w:rsidRDefault="002675EF" w:rsidP="002675EF"/>
    <w:p w:rsidR="002675EF" w:rsidRDefault="002675EF" w:rsidP="002675EF"/>
    <w:p w:rsidR="002675EF" w:rsidRDefault="002675EF" w:rsidP="002675EF">
      <w:pPr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CA1850">
        <w:rPr>
          <w:rFonts w:asciiTheme="majorEastAsia" w:eastAsiaTheme="majorEastAsia" w:hAnsiTheme="majorEastAsia" w:hint="eastAsia"/>
          <w:b/>
          <w:sz w:val="44"/>
          <w:szCs w:val="44"/>
        </w:rPr>
        <w:t>学生成绩管理系统的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E-R</w:t>
      </w:r>
      <w:r w:rsidRPr="00CA1850">
        <w:rPr>
          <w:rFonts w:asciiTheme="majorEastAsia" w:eastAsiaTheme="majorEastAsia" w:hAnsiTheme="majorEastAsia" w:hint="eastAsia"/>
          <w:b/>
          <w:sz w:val="44"/>
          <w:szCs w:val="44"/>
        </w:rPr>
        <w:t>图</w:t>
      </w:r>
    </w:p>
    <w:p w:rsidR="002675EF" w:rsidRPr="002675EF" w:rsidRDefault="002675EF" w:rsidP="002675EF">
      <w:pPr>
        <w:jc w:val="center"/>
        <w:rPr>
          <w:rFonts w:asciiTheme="minorEastAsia" w:eastAsiaTheme="minorEastAsia" w:hAnsiTheme="minorEastAsia" w:hint="eastAsia"/>
          <w:b/>
          <w:szCs w:val="21"/>
        </w:rPr>
      </w:pPr>
    </w:p>
    <w:p w:rsidR="00CA1850" w:rsidRPr="002675EF" w:rsidRDefault="006E2431" w:rsidP="002675E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62324</wp:posOffset>
                </wp:positionH>
                <wp:positionV relativeFrom="paragraph">
                  <wp:posOffset>1756410</wp:posOffset>
                </wp:positionV>
                <wp:extent cx="1685925" cy="609600"/>
                <wp:effectExtent l="0" t="57150" r="9525" b="1905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1" o:spid="_x0000_s1026" type="#_x0000_t32" style="position:absolute;left:0;text-align:left;margin-left:264.75pt;margin-top:138.3pt;width:132.75pt;height:48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62324</wp:posOffset>
                </wp:positionH>
                <wp:positionV relativeFrom="paragraph">
                  <wp:posOffset>984885</wp:posOffset>
                </wp:positionV>
                <wp:extent cx="1400175" cy="1114425"/>
                <wp:effectExtent l="0" t="38100" r="47625" b="2857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1114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0" o:spid="_x0000_s1026" type="#_x0000_t32" style="position:absolute;left:0;text-align:left;margin-left:264.75pt;margin-top:77.55pt;width:110.25pt;height:87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1423035</wp:posOffset>
                </wp:positionV>
                <wp:extent cx="1238250" cy="571500"/>
                <wp:effectExtent l="0" t="0" r="19050" b="19050"/>
                <wp:wrapNone/>
                <wp:docPr id="59" name="椭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31" w:rsidRDefault="006E2431" w:rsidP="006E24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59" o:spid="_x0000_s1029" style="position:absolute;left:0;text-align:left;margin-left:397.5pt;margin-top:112.05pt;width:97.5pt;height: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" fillcolor="white [3201]" strokecolor="#f79646 [3209]" strokeweight="2pt">
                <v:textbox>
                  <w:txbxContent>
                    <w:p w:rsidR="006E2431" w:rsidRDefault="006E2431" w:rsidP="006E24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专业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808122" wp14:editId="69E6E8AA">
                <wp:simplePos x="0" y="0"/>
                <wp:positionH relativeFrom="column">
                  <wp:posOffset>-771525</wp:posOffset>
                </wp:positionH>
                <wp:positionV relativeFrom="paragraph">
                  <wp:posOffset>918210</wp:posOffset>
                </wp:positionV>
                <wp:extent cx="1190625" cy="571500"/>
                <wp:effectExtent l="0" t="0" r="28575" b="19050"/>
                <wp:wrapNone/>
                <wp:docPr id="53" name="椭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31" w:rsidRDefault="006E2431" w:rsidP="006E24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53" o:spid="_x0000_s1030" style="position:absolute;left:0;text-align:left;margin-left:-60.75pt;margin-top:72.3pt;width:93.75pt;height: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" fillcolor="white [3201]" strokecolor="#f79646 [3209]" strokeweight="2pt">
                <v:textbox>
                  <w:txbxContent>
                    <w:p w:rsidR="006E2431" w:rsidRDefault="006E2431" w:rsidP="006E24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853B09" wp14:editId="00369C1E">
                <wp:simplePos x="0" y="0"/>
                <wp:positionH relativeFrom="column">
                  <wp:posOffset>247650</wp:posOffset>
                </wp:positionH>
                <wp:positionV relativeFrom="paragraph">
                  <wp:posOffset>1423035</wp:posOffset>
                </wp:positionV>
                <wp:extent cx="1981200" cy="676275"/>
                <wp:effectExtent l="38100" t="57150" r="19050" b="2857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4" o:spid="_x0000_s1026" type="#_x0000_t32" style="position:absolute;left:0;text-align:left;margin-left:19.5pt;margin-top:112.05pt;width:156pt;height:53.2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1F444F" wp14:editId="298C8535">
                <wp:simplePos x="0" y="0"/>
                <wp:positionH relativeFrom="column">
                  <wp:posOffset>3028950</wp:posOffset>
                </wp:positionH>
                <wp:positionV relativeFrom="paragraph">
                  <wp:posOffset>680085</wp:posOffset>
                </wp:positionV>
                <wp:extent cx="695325" cy="1419225"/>
                <wp:effectExtent l="0" t="38100" r="66675" b="28575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419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7" o:spid="_x0000_s1026" type="#_x0000_t32" style="position:absolute;left:0;text-align:left;margin-left:238.5pt;margin-top:53.55pt;width:54.75pt;height:111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DF1B7F" wp14:editId="202E976D">
                <wp:simplePos x="0" y="0"/>
                <wp:positionH relativeFrom="column">
                  <wp:posOffset>2609850</wp:posOffset>
                </wp:positionH>
                <wp:positionV relativeFrom="paragraph">
                  <wp:posOffset>527685</wp:posOffset>
                </wp:positionV>
                <wp:extent cx="19050" cy="1571625"/>
                <wp:effectExtent l="76200" t="38100" r="57150" b="2857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57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6" o:spid="_x0000_s1026" type="#_x0000_t32" style="position:absolute;left:0;text-align:left;margin-left:205.5pt;margin-top:41.55pt;width:1.5pt;height:123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740498" wp14:editId="1BE10673">
                <wp:simplePos x="0" y="0"/>
                <wp:positionH relativeFrom="column">
                  <wp:posOffset>1257300</wp:posOffset>
                </wp:positionH>
                <wp:positionV relativeFrom="paragraph">
                  <wp:posOffset>622935</wp:posOffset>
                </wp:positionV>
                <wp:extent cx="1181100" cy="1476375"/>
                <wp:effectExtent l="38100" t="38100" r="19050" b="2857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147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5" o:spid="_x0000_s1026" type="#_x0000_t32" style="position:absolute;left:0;text-align:left;margin-left:99pt;margin-top:49.05pt;width:93pt;height:116.2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C12B57" wp14:editId="67A87FF8">
                <wp:simplePos x="0" y="0"/>
                <wp:positionH relativeFrom="column">
                  <wp:posOffset>4667250</wp:posOffset>
                </wp:positionH>
                <wp:positionV relativeFrom="paragraph">
                  <wp:posOffset>470535</wp:posOffset>
                </wp:positionV>
                <wp:extent cx="1095375" cy="628650"/>
                <wp:effectExtent l="0" t="0" r="28575" b="19050"/>
                <wp:wrapNone/>
                <wp:docPr id="52" name="椭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31" w:rsidRDefault="006E2431" w:rsidP="006E24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52" o:spid="_x0000_s1031" style="position:absolute;left:0;text-align:left;margin-left:367.5pt;margin-top:37.05pt;width:86.25pt;height:4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" fillcolor="white [3201]" strokecolor="#f79646 [3209]" strokeweight="2pt">
                <v:textbox>
                  <w:txbxContent>
                    <w:p w:rsidR="006E2431" w:rsidRDefault="006E2431" w:rsidP="006E24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地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42455B" wp14:editId="776B7BFD">
                <wp:simplePos x="0" y="0"/>
                <wp:positionH relativeFrom="column">
                  <wp:posOffset>3362325</wp:posOffset>
                </wp:positionH>
                <wp:positionV relativeFrom="paragraph">
                  <wp:posOffset>89535</wp:posOffset>
                </wp:positionV>
                <wp:extent cx="1028700" cy="590550"/>
                <wp:effectExtent l="0" t="0" r="19050" b="19050"/>
                <wp:wrapNone/>
                <wp:docPr id="51" name="椭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31" w:rsidRDefault="006E2431" w:rsidP="006E24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1" o:spid="_x0000_s1032" style="position:absolute;left:0;text-align:left;margin-left:264.75pt;margin-top:7.05pt;width:81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" fillcolor="white [3201]" strokecolor="#f79646 [3209]" strokeweight="2pt">
                <v:textbox>
                  <w:txbxContent>
                    <w:p w:rsidR="006E2431" w:rsidRDefault="006E2431" w:rsidP="006E24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班级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2B0471" wp14:editId="48564C7A">
                <wp:simplePos x="0" y="0"/>
                <wp:positionH relativeFrom="column">
                  <wp:posOffset>492125</wp:posOffset>
                </wp:positionH>
                <wp:positionV relativeFrom="paragraph">
                  <wp:posOffset>203835</wp:posOffset>
                </wp:positionV>
                <wp:extent cx="942975" cy="476250"/>
                <wp:effectExtent l="0" t="0" r="28575" b="1905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31" w:rsidRDefault="006E2431" w:rsidP="006E24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9" o:spid="_x0000_s1033" style="position:absolute;left:0;text-align:left;margin-left:38.75pt;margin-top:16.05pt;width:74.25pt;height:3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" fillcolor="white [3201]" strokecolor="#f79646 [3209]" strokeweight="2pt">
                <v:textbox>
                  <w:txbxContent>
                    <w:p w:rsidR="006E2431" w:rsidRDefault="006E2431" w:rsidP="006E24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C0ADAD" wp14:editId="47D39905">
                <wp:simplePos x="0" y="0"/>
                <wp:positionH relativeFrom="column">
                  <wp:posOffset>1943100</wp:posOffset>
                </wp:positionH>
                <wp:positionV relativeFrom="paragraph">
                  <wp:posOffset>80010</wp:posOffset>
                </wp:positionV>
                <wp:extent cx="1085850" cy="447675"/>
                <wp:effectExtent l="0" t="0" r="19050" b="28575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31" w:rsidRDefault="006E2431" w:rsidP="006E24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性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50" o:spid="_x0000_s1034" style="position:absolute;left:0;text-align:left;margin-left:153pt;margin-top:6.3pt;width:85.5pt;height:3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" fillcolor="white [3201]" strokecolor="#f79646 [3209]" strokeweight="2pt">
                <v:textbox>
                  <w:txbxContent>
                    <w:p w:rsidR="006E2431" w:rsidRDefault="006E2431" w:rsidP="006E24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性别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2099310</wp:posOffset>
                </wp:positionV>
                <wp:extent cx="1133475" cy="781050"/>
                <wp:effectExtent l="0" t="0" r="28575" b="190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31" w:rsidRPr="006E2431" w:rsidRDefault="006E2431" w:rsidP="006E24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24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35" style="position:absolute;left:0;text-align:left;margin-left:175.5pt;margin-top:165.3pt;width:89.25pt;height:6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" fillcolor="white [3201]" strokecolor="#f79646 [3209]" strokeweight="2pt">
                <v:textbox>
                  <w:txbxContent>
                    <w:p w:rsidR="006E2431" w:rsidRPr="006E2431" w:rsidRDefault="006E2431" w:rsidP="006E243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E2431">
                        <w:rPr>
                          <w:rFonts w:hint="eastAsia"/>
                          <w:sz w:val="28"/>
                          <w:szCs w:val="28"/>
                        </w:rPr>
                        <w:t>学生</w:t>
                      </w:r>
                    </w:p>
                  </w:txbxContent>
                </v:textbox>
              </v:rect>
            </w:pict>
          </mc:Fallback>
        </mc:AlternateContent>
      </w:r>
      <w:r w:rsidR="002675EF">
        <w:rPr>
          <w:rFonts w:hint="eastAsia"/>
        </w:rPr>
        <w:t xml:space="preserve"> </w:t>
      </w:r>
      <w:bookmarkStart w:id="0" w:name="_GoBack"/>
      <w:bookmarkEnd w:id="0"/>
    </w:p>
    <w:sectPr w:rsidR="00CA1850" w:rsidRPr="002675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50"/>
    <w:rsid w:val="000B0034"/>
    <w:rsid w:val="0017002C"/>
    <w:rsid w:val="002675EF"/>
    <w:rsid w:val="00526C89"/>
    <w:rsid w:val="00610798"/>
    <w:rsid w:val="006E2431"/>
    <w:rsid w:val="00B222B1"/>
    <w:rsid w:val="00BC04E8"/>
    <w:rsid w:val="00CA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8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8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1585-9A24-4E3F-8051-5335A0C0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1</cp:revision>
  <dcterms:created xsi:type="dcterms:W3CDTF">2013-04-24T11:31:00Z</dcterms:created>
  <dcterms:modified xsi:type="dcterms:W3CDTF">2013-04-24T12:48:00Z</dcterms:modified>
</cp:coreProperties>
</file>